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BFC6" w14:textId="01582B70" w:rsidR="00842D01" w:rsidRDefault="009172BE" w:rsidP="009172BE">
      <w:pPr>
        <w:jc w:val="right"/>
        <w:rPr>
          <w:b/>
          <w:i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14:paraId="67E66999" w14:textId="77777777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1BD152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2C39E7B8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447B48C6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8A39FFB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83D4809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20151AA" w14:textId="77777777"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37A6E324" w14:textId="77777777"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864A3A3" w14:textId="77777777"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0D6DF411" w14:textId="77777777" w:rsidR="009172BE" w:rsidRDefault="009172BE" w:rsidP="009172BE">
      <w:pPr>
        <w:jc w:val="center"/>
      </w:pPr>
    </w:p>
    <w:p w14:paraId="4E38EFB7" w14:textId="77777777" w:rsidR="009172BE" w:rsidRDefault="009172BE" w:rsidP="009172BE">
      <w:pPr>
        <w:jc w:val="center"/>
      </w:pPr>
      <w:r>
        <w:t>Miejski Zakład Gospodarki Odpadami Komunalnymi Sp. z o.o.</w:t>
      </w:r>
      <w:r>
        <w:br/>
        <w:t>62-510 Konin, ul. Sulańska 13</w:t>
      </w:r>
    </w:p>
    <w:p w14:paraId="79511A84" w14:textId="2974C52E" w:rsidR="009172BE" w:rsidRDefault="009172BE" w:rsidP="009172BE">
      <w:r w:rsidRPr="009172BE">
        <w:t xml:space="preserve">Odpowiadając na zaproszenie do wzięcia udziału w </w:t>
      </w:r>
      <w:r w:rsidR="00BA1D62">
        <w:t>powstępowaniu prowadzonym zgodnie z zasadą konkurencyjności</w:t>
      </w:r>
      <w:r w:rsidR="00A3222E">
        <w:t xml:space="preserve"> na</w:t>
      </w:r>
      <w:r w:rsidRPr="009172BE">
        <w:t>:</w:t>
      </w:r>
    </w:p>
    <w:p w14:paraId="37732E64" w14:textId="17F01BF5" w:rsidR="009172BE" w:rsidRPr="00642E4F" w:rsidRDefault="00BA1D62" w:rsidP="009172BE">
      <w:pPr>
        <w:jc w:val="center"/>
        <w:rPr>
          <w:b/>
        </w:rPr>
      </w:pPr>
      <w:r w:rsidRPr="00BA1D62">
        <w:rPr>
          <w:b/>
        </w:rPr>
        <w:t>Organizacj</w:t>
      </w:r>
      <w:r w:rsidR="00A3222E">
        <w:rPr>
          <w:b/>
        </w:rPr>
        <w:t>ę</w:t>
      </w:r>
      <w:bookmarkStart w:id="0" w:name="_GoBack"/>
      <w:bookmarkEnd w:id="0"/>
      <w:r w:rsidRPr="00BA1D62">
        <w:rPr>
          <w:b/>
        </w:rPr>
        <w:t xml:space="preserve"> i przeprowadzenie festynów proekologicznych w ramach projektu pt. </w:t>
      </w:r>
      <w:r w:rsidR="009172BE" w:rsidRPr="00642E4F">
        <w:rPr>
          <w:b/>
        </w:rPr>
        <w:t>„Świat czysty jest piękniejszy</w:t>
      </w:r>
      <w:r w:rsidR="009A0B9F" w:rsidRPr="00642E4F">
        <w:rPr>
          <w:b/>
        </w:rPr>
        <w:t>!</w:t>
      </w:r>
      <w:r w:rsidR="009172BE" w:rsidRPr="00642E4F">
        <w:rPr>
          <w:b/>
        </w:rPr>
        <w:t>”</w:t>
      </w:r>
    </w:p>
    <w:p w14:paraId="50C16CE7" w14:textId="27233E22" w:rsidR="009172BE" w:rsidRDefault="009172BE" w:rsidP="009172BE">
      <w:r w:rsidRPr="00245168">
        <w:t xml:space="preserve">ogłoszonym w </w:t>
      </w:r>
      <w:r w:rsidR="00BA1D62" w:rsidRPr="00245168">
        <w:t>Bazie Konkurencyjności</w:t>
      </w:r>
      <w:r w:rsidRPr="00245168">
        <w:t xml:space="preserve"> </w:t>
      </w:r>
      <w:r w:rsidR="00BA1D62" w:rsidRPr="00245168">
        <w:t xml:space="preserve">pod numerem </w:t>
      </w:r>
      <w:r w:rsidR="00245168" w:rsidRPr="00245168">
        <w:t>1199174</w:t>
      </w:r>
      <w:r w:rsidR="00BA1D62" w:rsidRPr="00245168">
        <w:t xml:space="preserve"> w</w:t>
      </w:r>
      <w:r w:rsidRPr="00245168">
        <w:t xml:space="preserve"> dni</w:t>
      </w:r>
      <w:r w:rsidR="00BA1D62" w:rsidRPr="00245168">
        <w:t>u</w:t>
      </w:r>
      <w:r w:rsidRPr="00245168">
        <w:t xml:space="preserve"> </w:t>
      </w:r>
      <w:r w:rsidR="00AA6230" w:rsidRPr="00245168">
        <w:t>0</w:t>
      </w:r>
      <w:r w:rsidR="00511F8F" w:rsidRPr="00245168">
        <w:t>6</w:t>
      </w:r>
      <w:r w:rsidR="00AA6230" w:rsidRPr="00245168">
        <w:t>.08.2019</w:t>
      </w:r>
      <w:r w:rsidRPr="00245168">
        <w:t xml:space="preserve"> r. oraz na stronie </w:t>
      </w:r>
      <w:r w:rsidRPr="009172BE">
        <w:t>internetowej zamawiającego</w:t>
      </w:r>
      <w:r w:rsidR="00BA1D62">
        <w:t xml:space="preserve"> </w:t>
      </w:r>
      <w:r w:rsidRPr="009172BE">
        <w:t>http://bip.mzgok.konin.pl</w:t>
      </w:r>
      <w:r>
        <w:t>.</w:t>
      </w:r>
    </w:p>
    <w:p w14:paraId="277BB256" w14:textId="404C7C9B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 xml:space="preserve">w </w:t>
      </w:r>
      <w:r w:rsidR="00BA1D62">
        <w:t>zaproszeniu do składania ofert</w:t>
      </w:r>
      <w:r>
        <w:t>.</w:t>
      </w:r>
    </w:p>
    <w:p w14:paraId="2CF52212" w14:textId="515521B8" w:rsidR="003C701F" w:rsidRPr="008746DC" w:rsidRDefault="009172BE" w:rsidP="008746DC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8746DC">
        <w:t>za cenę n</w:t>
      </w:r>
      <w:r w:rsidR="003C701F">
        <w:t xml:space="preserve">etto: ……………………………… zł, VAT: ……………………………… zł, </w:t>
      </w:r>
      <w:r w:rsidR="008746DC">
        <w:t>b</w:t>
      </w:r>
      <w:r w:rsidR="003C701F">
        <w:t>rutto (netto + VAT): ……………………………… zł</w:t>
      </w:r>
      <w:r w:rsidR="008746DC">
        <w:t xml:space="preserve">, </w:t>
      </w:r>
      <w:r>
        <w:t xml:space="preserve">słownie: </w:t>
      </w:r>
      <w:r w:rsidR="003C701F" w:rsidRPr="008746DC">
        <w:rPr>
          <w:b/>
        </w:rPr>
        <w:t>………………………………</w:t>
      </w:r>
      <w:r w:rsidR="003C701F">
        <w:t xml:space="preserve"> </w:t>
      </w:r>
      <w:r w:rsidRPr="00511F8F">
        <w:t xml:space="preserve">złotych </w:t>
      </w:r>
      <w:r>
        <w:t>(brutto)</w:t>
      </w:r>
      <w:r w:rsidR="00BA1D62">
        <w:t>.</w:t>
      </w:r>
    </w:p>
    <w:p w14:paraId="007198AB" w14:textId="369DF7CF"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20FA8096" w14:textId="602B75F7"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511F8F">
        <w:t xml:space="preserve"> obowiązku podatkowego, </w:t>
      </w:r>
      <w:proofErr w:type="spellStart"/>
      <w:r w:rsidR="00511F8F">
        <w:t>zgodnie</w:t>
      </w:r>
      <w:r>
        <w:t>z</w:t>
      </w:r>
      <w:proofErr w:type="spellEnd"/>
      <w:r>
        <w:t xml:space="preserve"> przepisami o podatku od towarów i usług</w:t>
      </w:r>
    </w:p>
    <w:p w14:paraId="237BAE33" w14:textId="1AA398B6" w:rsidR="008746DC" w:rsidRPr="00511F8F" w:rsidRDefault="009172BE" w:rsidP="00511F8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1023ABE5" w14:textId="4BAA1545" w:rsidR="009172BE" w:rsidRPr="009172BE" w:rsidRDefault="009172BE" w:rsidP="009172BE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 xml:space="preserve">z treścią </w:t>
      </w:r>
      <w:r w:rsidR="00BA1D62">
        <w:rPr>
          <w:u w:val="single"/>
        </w:rPr>
        <w:t>Części VII. Pkt. 7 Zaproszenia.</w:t>
      </w:r>
    </w:p>
    <w:p w14:paraId="438638A6" w14:textId="26803A68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</w:t>
      </w:r>
      <w:r w:rsidR="00BA1D62">
        <w:t>treścią Zaproszenia do złożenia ofert</w:t>
      </w:r>
      <w:r w:rsidRPr="009172BE">
        <w:t xml:space="preserve"> wraz z załącznikami i uznajemy się za związanych określonymi w niej postanowieniami oraz zasadami postępowania</w:t>
      </w:r>
      <w:r>
        <w:t>.</w:t>
      </w:r>
    </w:p>
    <w:p w14:paraId="4BC4C58F" w14:textId="02B5BC97" w:rsidR="00BA1D62" w:rsidRDefault="00BA1D62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OŚWIADCZAMY, </w:t>
      </w:r>
      <w:r>
        <w:rPr>
          <w:bCs/>
        </w:rPr>
        <w:t>że zapewnimy obsługę (prowadzenie) festynu przez co najmniej 3 osoby, w tym min. 2 osoby posiadające przygotowanie pedagogiczne, które prowadzić będą atrakcje dla dzieci i młodzieży.</w:t>
      </w:r>
    </w:p>
    <w:p w14:paraId="0F380496" w14:textId="11264D65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przedmiotu zamówienia zgodnie z warunkami zapisanymi w </w:t>
      </w:r>
      <w:r w:rsidR="00BA1D62">
        <w:t>Zaproszeniu do złożenia ofert</w:t>
      </w:r>
      <w:r w:rsidR="00511F8F">
        <w:t>y</w:t>
      </w:r>
      <w:r>
        <w:t>.</w:t>
      </w:r>
    </w:p>
    <w:p w14:paraId="79123EB6" w14:textId="581D62A2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</w:t>
      </w:r>
      <w:r w:rsidR="0082093A">
        <w:t xml:space="preserve">do 30.09.2020 r. – </w:t>
      </w:r>
      <w:r w:rsidR="00B74620">
        <w:t>z zachowaniem terminów częściowych określonych</w:t>
      </w:r>
      <w:r w:rsidR="0082093A">
        <w:t xml:space="preserve"> w Zaproszeniu.</w:t>
      </w:r>
    </w:p>
    <w:p w14:paraId="4BFCC99F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3BCFBC31" w14:textId="5B2CDA66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przez okres 30 dni od upływu terminu składania ofert.</w:t>
      </w:r>
    </w:p>
    <w:p w14:paraId="2B737F11" w14:textId="328F6DDC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8DE6BCC" w14:textId="77777777"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666CC3A7" w14:textId="77777777"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759AD999" w14:textId="77777777" w:rsidR="009172BE" w:rsidRDefault="00DE1284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14:paraId="509AAD0E" w14:textId="77777777" w:rsidR="009172BE" w:rsidRDefault="00DE1284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14:paraId="58EDD045" w14:textId="77777777" w:rsidR="009172BE" w:rsidRDefault="00DE1284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14:paraId="365BCD45" w14:textId="77777777" w:rsidR="009172BE" w:rsidRDefault="00DE1284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14:paraId="7ADEA09C" w14:textId="77777777" w:rsidR="009172BE" w:rsidRPr="009172BE" w:rsidRDefault="009172BE" w:rsidP="009172BE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1D065520" w14:textId="14BD3395" w:rsidR="008746DC" w:rsidRDefault="009172BE" w:rsidP="001F24E2">
      <w:pPr>
        <w:pStyle w:val="Akapitzlist"/>
        <w:numPr>
          <w:ilvl w:val="0"/>
          <w:numId w:val="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14:paraId="7B05D8CB" w14:textId="77777777" w:rsidTr="009172BE">
        <w:tc>
          <w:tcPr>
            <w:tcW w:w="551" w:type="dxa"/>
            <w:vAlign w:val="center"/>
          </w:tcPr>
          <w:p w14:paraId="1414F1BE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028AB3BC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E1DDF22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14:paraId="4D6A5C08" w14:textId="77777777" w:rsidTr="009172BE">
        <w:tc>
          <w:tcPr>
            <w:tcW w:w="551" w:type="dxa"/>
            <w:vAlign w:val="center"/>
          </w:tcPr>
          <w:p w14:paraId="2A5AD27E" w14:textId="77777777"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7949F13B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24B84CE3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14:paraId="04598842" w14:textId="36032DA2" w:rsidR="00E31F29" w:rsidRPr="00BC750C" w:rsidRDefault="00E31F29" w:rsidP="00BC750C">
      <w:pPr>
        <w:pStyle w:val="Akapitzlist"/>
        <w:spacing w:line="276" w:lineRule="auto"/>
      </w:pPr>
      <w:r>
        <w:rPr>
          <w:b/>
        </w:rPr>
        <w:t xml:space="preserve">Uwaga: </w:t>
      </w:r>
      <w:r w:rsidRPr="00BC750C"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.</w:t>
      </w:r>
    </w:p>
    <w:p w14:paraId="79CD0E49" w14:textId="77777777" w:rsidR="009172BE" w:rsidRDefault="00E31F29" w:rsidP="00E31F29">
      <w:pPr>
        <w:pStyle w:val="Akapitzlist"/>
        <w:rPr>
          <w:sz w:val="16"/>
          <w:szCs w:val="16"/>
          <w:u w:val="single"/>
        </w:rPr>
      </w:pPr>
      <w:r w:rsidRPr="00BC750C">
        <w:rPr>
          <w:sz w:val="16"/>
          <w:szCs w:val="16"/>
          <w:u w:val="single"/>
        </w:rPr>
        <w:t xml:space="preserve">(W przypadku braku skreślenia odpowiedniej opcji/wypełnienia tabeli Zamawiający uzna, </w:t>
      </w:r>
      <w:r w:rsidRPr="00BC750C">
        <w:rPr>
          <w:sz w:val="16"/>
          <w:szCs w:val="16"/>
          <w:u w:val="single"/>
        </w:rPr>
        <w:br/>
        <w:t>iż Wykonawca wykona zamówienie własnymi siłami).</w:t>
      </w:r>
    </w:p>
    <w:p w14:paraId="234B0D47" w14:textId="77777777" w:rsidR="00BC750C" w:rsidRDefault="00BC750C" w:rsidP="00E31F29">
      <w:pPr>
        <w:pStyle w:val="Akapitzlist"/>
        <w:rPr>
          <w:sz w:val="16"/>
          <w:szCs w:val="16"/>
          <w:u w:val="single"/>
        </w:rPr>
      </w:pPr>
    </w:p>
    <w:p w14:paraId="11492E3E" w14:textId="77777777" w:rsidR="00BC750C" w:rsidRPr="00BC750C" w:rsidRDefault="00BC750C" w:rsidP="00E31F29">
      <w:pPr>
        <w:pStyle w:val="Akapitzlist"/>
        <w:rPr>
          <w:sz w:val="16"/>
          <w:szCs w:val="16"/>
          <w:u w:val="single"/>
        </w:rPr>
      </w:pPr>
    </w:p>
    <w:p w14:paraId="7663A94D" w14:textId="695E288A"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lastRenderedPageBreak/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 xml:space="preserve">w przypadku wyboru naszej oferty, do zawarcia umowy zgodnej z niniejszą ofertą na warunkach określonych w </w:t>
      </w:r>
      <w:r w:rsidR="00247178">
        <w:t>Zaproszeniu do złożenia ofert</w:t>
      </w:r>
      <w:r w:rsidRPr="00E31F29">
        <w:t xml:space="preserve"> w miejscu i terminie wyznaczonym przez Zamawiającego</w:t>
      </w:r>
      <w:r>
        <w:t>.</w:t>
      </w:r>
    </w:p>
    <w:p w14:paraId="6862E103" w14:textId="77777777"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345F1B9D" w14:textId="6629E804"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14:paraId="3FB3229D" w14:textId="77777777" w:rsidR="004023FC" w:rsidRDefault="00DE1284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14:paraId="5643ACF0" w14:textId="77777777"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7D4E4D19" w14:textId="77777777"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14:paraId="3FF0B716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10AC9C57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48F664CF" w14:textId="77777777"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F8643AC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4CDEFB98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2166D574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011797D0" w14:textId="4A95E988" w:rsidR="004023FC" w:rsidRDefault="004023FC" w:rsidP="004023FC">
      <w:pPr>
        <w:pStyle w:val="Akapitzlist"/>
        <w:numPr>
          <w:ilvl w:val="0"/>
          <w:numId w:val="7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46444167" w14:textId="323D7264" w:rsidR="008746DC" w:rsidRPr="001F24E2" w:rsidRDefault="004023FC" w:rsidP="001F24E2">
      <w:pPr>
        <w:pStyle w:val="Akapitzlist"/>
        <w:rPr>
          <w:sz w:val="16"/>
          <w:szCs w:val="16"/>
        </w:rPr>
      </w:pPr>
      <w:r w:rsidRPr="001F24E2">
        <w:rPr>
          <w:sz w:val="16"/>
          <w:szCs w:val="16"/>
        </w:rPr>
        <w:t xml:space="preserve">W przypadku, gdy wykonawca na moment składania oferty nie przekazuje Zamawiającemu </w:t>
      </w:r>
    </w:p>
    <w:p w14:paraId="0127C3C8" w14:textId="53E31B29" w:rsidR="004023FC" w:rsidRPr="001F24E2" w:rsidRDefault="004023FC" w:rsidP="004023FC">
      <w:pPr>
        <w:pStyle w:val="Akapitzlist"/>
        <w:rPr>
          <w:sz w:val="16"/>
          <w:szCs w:val="16"/>
        </w:rPr>
      </w:pPr>
      <w:r w:rsidRPr="001F24E2">
        <w:rPr>
          <w:sz w:val="16"/>
          <w:szCs w:val="16"/>
        </w:rPr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D8E927E" w14:textId="36D29681" w:rsidR="00E31F29" w:rsidRDefault="004023FC" w:rsidP="004023FC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39A13B76" w14:textId="77777777" w:rsidR="00BC750C" w:rsidRDefault="00BC750C" w:rsidP="004023FC">
      <w:pPr>
        <w:pStyle w:val="Akapitzlist"/>
      </w:pPr>
    </w:p>
    <w:p w14:paraId="7972ECC3" w14:textId="77777777" w:rsidR="00BC750C" w:rsidRDefault="00BC750C" w:rsidP="004023FC">
      <w:pPr>
        <w:pStyle w:val="Akapitzlist"/>
      </w:pPr>
    </w:p>
    <w:p w14:paraId="48F1FF4F" w14:textId="77777777" w:rsidR="00BC750C" w:rsidRDefault="00BC750C" w:rsidP="004023FC">
      <w:pPr>
        <w:pStyle w:val="Akapitzlist"/>
      </w:pPr>
    </w:p>
    <w:p w14:paraId="1196D204" w14:textId="77777777" w:rsidR="004023FC" w:rsidRPr="00C24A43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lastRenderedPageBreak/>
        <w:t>Załącznikami do niniejszej oferty są:</w:t>
      </w:r>
    </w:p>
    <w:p w14:paraId="62038D56" w14:textId="77777777" w:rsidR="00C24A43" w:rsidRPr="00C24A43" w:rsidRDefault="00C24A43" w:rsidP="00C24A43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3D520AB0" w14:textId="77777777"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14:paraId="70A67A61" w14:textId="77777777" w:rsidR="008746DC" w:rsidRPr="008746DC" w:rsidRDefault="008746DC" w:rsidP="008746DC">
      <w:pPr>
        <w:rPr>
          <w:i/>
        </w:rPr>
      </w:pPr>
      <w:r w:rsidRPr="008746DC">
        <w:rPr>
          <w:i/>
        </w:rPr>
        <w:t>* - niepotrzebne skreślić</w:t>
      </w:r>
    </w:p>
    <w:p w14:paraId="46B15C06" w14:textId="77777777" w:rsidR="00DB35A3" w:rsidRDefault="00DB35A3" w:rsidP="008E5B2B">
      <w:pPr>
        <w:spacing w:after="160" w:line="259" w:lineRule="auto"/>
        <w:jc w:val="left"/>
      </w:pPr>
    </w:p>
    <w:p w14:paraId="4EAB559C" w14:textId="33D252A0" w:rsidR="00DB35A3" w:rsidRDefault="00DB35A3" w:rsidP="00247178">
      <w:pPr>
        <w:pStyle w:val="Akapitzlist"/>
        <w:numPr>
          <w:ilvl w:val="0"/>
          <w:numId w:val="20"/>
        </w:numPr>
        <w:spacing w:after="160" w:line="259" w:lineRule="auto"/>
        <w:ind w:left="426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47178">
        <w:rPr>
          <w:rStyle w:val="Pogrubienie"/>
          <w:rFonts w:cs="Tahoma"/>
          <w:b w:val="0"/>
          <w:sz w:val="18"/>
          <w:szCs w:val="18"/>
        </w:rPr>
        <w:t>.</w:t>
      </w:r>
    </w:p>
    <w:sectPr w:rsidR="00DB35A3" w:rsidSect="004023FC">
      <w:headerReference w:type="default" r:id="rId9"/>
      <w:footerReference w:type="default" r:id="rId10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5A644" w14:textId="77777777" w:rsidR="00DE1284" w:rsidRDefault="00DE1284" w:rsidP="008243C2">
      <w:pPr>
        <w:spacing w:after="0" w:line="240" w:lineRule="auto"/>
      </w:pPr>
      <w:r>
        <w:separator/>
      </w:r>
    </w:p>
  </w:endnote>
  <w:endnote w:type="continuationSeparator" w:id="0">
    <w:p w14:paraId="1ABAD2FE" w14:textId="77777777" w:rsidR="00DE1284" w:rsidRDefault="00DE1284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03977342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14:paraId="39937093" w14:textId="77777777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3B58" w14:textId="77777777" w:rsidR="00DE1284" w:rsidRDefault="00DE1284" w:rsidP="008243C2">
      <w:pPr>
        <w:spacing w:after="0" w:line="240" w:lineRule="auto"/>
      </w:pPr>
      <w:r>
        <w:separator/>
      </w:r>
    </w:p>
  </w:footnote>
  <w:footnote w:type="continuationSeparator" w:id="0">
    <w:p w14:paraId="6ED5EE8F" w14:textId="77777777" w:rsidR="00DE1284" w:rsidRDefault="00DE1284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9"/>
  </w:num>
  <w:num w:numId="11">
    <w:abstractNumId w:val="20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43E5D"/>
    <w:rsid w:val="000A0180"/>
    <w:rsid w:val="00144E3B"/>
    <w:rsid w:val="00154211"/>
    <w:rsid w:val="00176688"/>
    <w:rsid w:val="001F0FF3"/>
    <w:rsid w:val="001F2004"/>
    <w:rsid w:val="001F24E2"/>
    <w:rsid w:val="002157DF"/>
    <w:rsid w:val="00244B7F"/>
    <w:rsid w:val="00245168"/>
    <w:rsid w:val="00247178"/>
    <w:rsid w:val="002A47DC"/>
    <w:rsid w:val="002C2F2D"/>
    <w:rsid w:val="00335C44"/>
    <w:rsid w:val="00343633"/>
    <w:rsid w:val="003779E2"/>
    <w:rsid w:val="003C701F"/>
    <w:rsid w:val="003D108E"/>
    <w:rsid w:val="004023FC"/>
    <w:rsid w:val="00464500"/>
    <w:rsid w:val="0049155B"/>
    <w:rsid w:val="005055C2"/>
    <w:rsid w:val="00511F8F"/>
    <w:rsid w:val="005406E0"/>
    <w:rsid w:val="00642E4F"/>
    <w:rsid w:val="006756FB"/>
    <w:rsid w:val="00696457"/>
    <w:rsid w:val="006A7CB9"/>
    <w:rsid w:val="006F6B3A"/>
    <w:rsid w:val="007264A9"/>
    <w:rsid w:val="0082093A"/>
    <w:rsid w:val="00822C18"/>
    <w:rsid w:val="008243C2"/>
    <w:rsid w:val="0083535E"/>
    <w:rsid w:val="00842D01"/>
    <w:rsid w:val="008746DC"/>
    <w:rsid w:val="0089156F"/>
    <w:rsid w:val="008E5B2B"/>
    <w:rsid w:val="00906AED"/>
    <w:rsid w:val="009172BE"/>
    <w:rsid w:val="009245A4"/>
    <w:rsid w:val="009A0B9F"/>
    <w:rsid w:val="009C32FE"/>
    <w:rsid w:val="00A3222E"/>
    <w:rsid w:val="00A821D1"/>
    <w:rsid w:val="00AA6230"/>
    <w:rsid w:val="00AD64C6"/>
    <w:rsid w:val="00B23E31"/>
    <w:rsid w:val="00B74620"/>
    <w:rsid w:val="00BA1D62"/>
    <w:rsid w:val="00BC750C"/>
    <w:rsid w:val="00C24A43"/>
    <w:rsid w:val="00C95DA6"/>
    <w:rsid w:val="00DB35A3"/>
    <w:rsid w:val="00DC46A1"/>
    <w:rsid w:val="00DE1284"/>
    <w:rsid w:val="00DF7D29"/>
    <w:rsid w:val="00E31F29"/>
    <w:rsid w:val="00E351CC"/>
    <w:rsid w:val="00E5332B"/>
    <w:rsid w:val="00E650C4"/>
    <w:rsid w:val="00EE3D16"/>
    <w:rsid w:val="00EE5A2C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F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F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1E17-DD0B-4ED6-AE75-B0FCA3D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4</cp:revision>
  <dcterms:created xsi:type="dcterms:W3CDTF">2019-08-06T09:14:00Z</dcterms:created>
  <dcterms:modified xsi:type="dcterms:W3CDTF">2019-08-06T12:19:00Z</dcterms:modified>
</cp:coreProperties>
</file>